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5C" w:rsidRDefault="00CF365C" w:rsidP="003D2505">
      <w:pPr>
        <w:spacing w:line="480" w:lineRule="auto"/>
        <w:jc w:val="center"/>
        <w:rPr>
          <w:rFonts w:cs="Arial"/>
          <w:b/>
        </w:rPr>
      </w:pPr>
    </w:p>
    <w:p w:rsidR="00CF365C" w:rsidRPr="00CF365C" w:rsidRDefault="00CF365C" w:rsidP="00CF365C">
      <w:pPr>
        <w:rPr>
          <w:rFonts w:cs="Arial"/>
        </w:rPr>
      </w:pPr>
    </w:p>
    <w:p w:rsidR="00CF365C" w:rsidRPr="00CF365C" w:rsidRDefault="00CF365C" w:rsidP="00CF365C">
      <w:pPr>
        <w:rPr>
          <w:rFonts w:cs="Arial"/>
        </w:rPr>
      </w:pPr>
    </w:p>
    <w:p w:rsidR="00CF365C" w:rsidRDefault="00CF365C" w:rsidP="00CF365C">
      <w:pPr>
        <w:rPr>
          <w:rFonts w:cs="Arial"/>
        </w:rPr>
      </w:pPr>
    </w:p>
    <w:p w:rsidR="00CF365C" w:rsidRDefault="00CF365C" w:rsidP="00CF365C">
      <w:pPr>
        <w:rPr>
          <w:rFonts w:cs="Arial"/>
        </w:rPr>
      </w:pPr>
    </w:p>
    <w:p w:rsidR="00CF365C" w:rsidRDefault="00CF365C" w:rsidP="00CF365C">
      <w:pPr>
        <w:jc w:val="center"/>
        <w:rPr>
          <w:rFonts w:cs="Arial"/>
          <w:b/>
        </w:rPr>
      </w:pPr>
      <w:r>
        <w:rPr>
          <w:rFonts w:cs="Arial"/>
        </w:rPr>
        <w:tab/>
      </w:r>
    </w:p>
    <w:p w:rsidR="00CF365C" w:rsidRPr="005D6C7F" w:rsidRDefault="00CF365C" w:rsidP="00CF365C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CF365C" w:rsidRDefault="00CF365C" w:rsidP="00CF365C">
      <w:pPr>
        <w:jc w:val="both"/>
        <w:rPr>
          <w:rFonts w:cs="Arial"/>
        </w:rPr>
      </w:pPr>
    </w:p>
    <w:p w:rsidR="00CF365C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67</w:t>
      </w:r>
      <w:r w:rsidRPr="000E61E4">
        <w:rPr>
          <w:rFonts w:cs="Arial"/>
          <w:b/>
        </w:rPr>
        <w:t>/2013</w:t>
      </w:r>
      <w:proofErr w:type="gramStart"/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proofErr w:type="gramEnd"/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>
        <w:rPr>
          <w:rFonts w:cs="Arial"/>
          <w:b/>
        </w:rPr>
        <w:t>l</w:t>
      </w:r>
      <w:r w:rsidRPr="0052141F">
        <w:rPr>
          <w:rFonts w:cs="Arial"/>
          <w:b/>
        </w:rPr>
        <w:t xml:space="preserve">ocação de imóvel situado à Rua Sertaneja, nº 892, Bairro </w:t>
      </w:r>
      <w:proofErr w:type="spellStart"/>
      <w:r w:rsidRPr="0052141F">
        <w:rPr>
          <w:rFonts w:cs="Arial"/>
          <w:b/>
        </w:rPr>
        <w:t>Loanda</w:t>
      </w:r>
      <w:proofErr w:type="spellEnd"/>
      <w:r w:rsidRPr="0052141F">
        <w:rPr>
          <w:rFonts w:cs="Arial"/>
          <w:b/>
        </w:rPr>
        <w:t xml:space="preserve">, João Monlevade/MG, para beneficiar a família da Sra. </w:t>
      </w:r>
      <w:proofErr w:type="spellStart"/>
      <w:r w:rsidRPr="0052141F">
        <w:rPr>
          <w:rFonts w:cs="Arial"/>
          <w:b/>
        </w:rPr>
        <w:t>Rosilene</w:t>
      </w:r>
      <w:proofErr w:type="spellEnd"/>
      <w:r w:rsidRPr="0052141F">
        <w:rPr>
          <w:rFonts w:cs="Arial"/>
          <w:b/>
        </w:rPr>
        <w:t xml:space="preserve"> Silvério Souza que mora em situação de risco, pelo período de 12 (doze) meses</w:t>
      </w:r>
      <w:r w:rsidR="00E84AE9">
        <w:rPr>
          <w:rFonts w:cs="Arial"/>
        </w:rPr>
        <w:t xml:space="preserve">, </w:t>
      </w:r>
      <w:r w:rsidRPr="002D59C0">
        <w:rPr>
          <w:rFonts w:cs="Arial"/>
        </w:rPr>
        <w:t>através d</w:t>
      </w:r>
      <w:r w:rsidRPr="002D59C0">
        <w:rPr>
          <w:rFonts w:cs="Arial"/>
          <w:bCs/>
        </w:rPr>
        <w:t xml:space="preserve">o contratado </w:t>
      </w:r>
      <w:r>
        <w:rPr>
          <w:rFonts w:cs="Arial"/>
        </w:rPr>
        <w:t xml:space="preserve">Edson Perdigão Júnior, </w:t>
      </w:r>
      <w:r w:rsidRPr="0052141F">
        <w:rPr>
          <w:rFonts w:cs="Arial"/>
        </w:rPr>
        <w:t>CPF 766.468.236-34</w:t>
      </w:r>
      <w:r w:rsidRPr="002D59C0">
        <w:rPr>
          <w:rFonts w:cs="Arial"/>
        </w:rPr>
        <w:t>, em atendimento à Secretaria Municipal de Obras/Defesa Civil.</w:t>
      </w:r>
    </w:p>
    <w:p w:rsidR="00CF365C" w:rsidRPr="005D6C7F" w:rsidRDefault="00CF365C" w:rsidP="00CF365C">
      <w:pPr>
        <w:spacing w:line="360" w:lineRule="auto"/>
        <w:jc w:val="both"/>
        <w:rPr>
          <w:rFonts w:cs="Arial"/>
        </w:rPr>
      </w:pPr>
    </w:p>
    <w:p w:rsidR="00CF365C" w:rsidRDefault="00CF365C" w:rsidP="00CF365C">
      <w:pPr>
        <w:spacing w:line="360" w:lineRule="auto"/>
        <w:jc w:val="both"/>
        <w:rPr>
          <w:rFonts w:cs="Arial"/>
        </w:rPr>
      </w:pPr>
    </w:p>
    <w:p w:rsidR="00CF365C" w:rsidRDefault="00CF365C" w:rsidP="00CF365C">
      <w:pPr>
        <w:spacing w:line="360" w:lineRule="auto"/>
        <w:jc w:val="both"/>
        <w:rPr>
          <w:rFonts w:cs="Arial"/>
        </w:rPr>
      </w:pPr>
    </w:p>
    <w:p w:rsidR="00CF365C" w:rsidRPr="005D6C7F" w:rsidRDefault="00CF365C" w:rsidP="00CF365C">
      <w:pPr>
        <w:spacing w:line="360" w:lineRule="auto"/>
        <w:jc w:val="both"/>
        <w:rPr>
          <w:rFonts w:cs="Arial"/>
        </w:rPr>
      </w:pPr>
    </w:p>
    <w:p w:rsidR="00CF365C" w:rsidRPr="005D6C7F" w:rsidRDefault="00CF365C" w:rsidP="00CF365C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>
        <w:rPr>
          <w:rFonts w:cs="Arial"/>
        </w:rPr>
        <w:t xml:space="preserve">14 de Janeiro de </w:t>
      </w:r>
      <w:proofErr w:type="gramStart"/>
      <w:r>
        <w:rPr>
          <w:rFonts w:cs="Arial"/>
        </w:rPr>
        <w:t>2014</w:t>
      </w:r>
      <w:proofErr w:type="gramEnd"/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jc w:val="both"/>
        <w:rPr>
          <w:rFonts w:cs="Arial"/>
        </w:rPr>
      </w:pPr>
    </w:p>
    <w:p w:rsidR="00CF365C" w:rsidRPr="005D6C7F" w:rsidRDefault="00CF365C" w:rsidP="00CF365C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CF365C" w:rsidRPr="005D6C7F" w:rsidRDefault="00CF365C" w:rsidP="00CF365C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3D2505" w:rsidRPr="00CF365C" w:rsidRDefault="003D2505" w:rsidP="00CF365C">
      <w:pPr>
        <w:tabs>
          <w:tab w:val="left" w:pos="3975"/>
        </w:tabs>
        <w:rPr>
          <w:rFonts w:cs="Arial"/>
        </w:rPr>
      </w:pPr>
    </w:p>
    <w:sectPr w:rsidR="003D2505" w:rsidRPr="00CF365C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0F" w:rsidRDefault="00CC1F0F" w:rsidP="00CE00AC">
      <w:r>
        <w:separator/>
      </w:r>
    </w:p>
  </w:endnote>
  <w:endnote w:type="continuationSeparator" w:id="0">
    <w:p w:rsidR="00CC1F0F" w:rsidRDefault="00CC1F0F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2E3443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0F" w:rsidRDefault="00CC1F0F" w:rsidP="00CE00AC">
      <w:r>
        <w:separator/>
      </w:r>
    </w:p>
  </w:footnote>
  <w:footnote w:type="continuationSeparator" w:id="0">
    <w:p w:rsidR="00CC1F0F" w:rsidRDefault="00CC1F0F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2E3443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2F93"/>
    <w:rsid w:val="00176BC8"/>
    <w:rsid w:val="00177DA5"/>
    <w:rsid w:val="00185448"/>
    <w:rsid w:val="0019174C"/>
    <w:rsid w:val="001C2606"/>
    <w:rsid w:val="001C3C8F"/>
    <w:rsid w:val="001D37DF"/>
    <w:rsid w:val="001E3105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3443"/>
    <w:rsid w:val="002E6FB3"/>
    <w:rsid w:val="002F245F"/>
    <w:rsid w:val="002F3465"/>
    <w:rsid w:val="00310286"/>
    <w:rsid w:val="00310B20"/>
    <w:rsid w:val="00313F67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459EC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22C0D"/>
    <w:rsid w:val="00623E75"/>
    <w:rsid w:val="00624088"/>
    <w:rsid w:val="00630856"/>
    <w:rsid w:val="0063372D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709C"/>
    <w:rsid w:val="007608BE"/>
    <w:rsid w:val="00781C24"/>
    <w:rsid w:val="00782FA1"/>
    <w:rsid w:val="00785B88"/>
    <w:rsid w:val="007D2858"/>
    <w:rsid w:val="008024A0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C15C2"/>
    <w:rsid w:val="008D6AEA"/>
    <w:rsid w:val="008F4D67"/>
    <w:rsid w:val="009000C6"/>
    <w:rsid w:val="00904236"/>
    <w:rsid w:val="00904329"/>
    <w:rsid w:val="00917F68"/>
    <w:rsid w:val="00925C68"/>
    <w:rsid w:val="00946EF3"/>
    <w:rsid w:val="0097649A"/>
    <w:rsid w:val="009951BE"/>
    <w:rsid w:val="009B5CE5"/>
    <w:rsid w:val="009B6AF1"/>
    <w:rsid w:val="009D1278"/>
    <w:rsid w:val="009D6DC5"/>
    <w:rsid w:val="009E2DE0"/>
    <w:rsid w:val="009F7134"/>
    <w:rsid w:val="00A167D0"/>
    <w:rsid w:val="00A5718C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29A3"/>
    <w:rsid w:val="00C73E20"/>
    <w:rsid w:val="00C911BD"/>
    <w:rsid w:val="00C91C68"/>
    <w:rsid w:val="00CA5B5D"/>
    <w:rsid w:val="00CB31E8"/>
    <w:rsid w:val="00CB6C32"/>
    <w:rsid w:val="00CC1F0F"/>
    <w:rsid w:val="00CD009A"/>
    <w:rsid w:val="00CD6370"/>
    <w:rsid w:val="00CE00AC"/>
    <w:rsid w:val="00CE3675"/>
    <w:rsid w:val="00CF1CE1"/>
    <w:rsid w:val="00CF365C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80513"/>
    <w:rsid w:val="00E84AE9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BD0-0310-462A-8499-ADB6216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4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4</cp:revision>
  <cp:lastPrinted>2014-01-10T12:59:00Z</cp:lastPrinted>
  <dcterms:created xsi:type="dcterms:W3CDTF">2013-06-13T13:53:00Z</dcterms:created>
  <dcterms:modified xsi:type="dcterms:W3CDTF">2014-01-14T17:15:00Z</dcterms:modified>
</cp:coreProperties>
</file>